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9E" w:rsidRDefault="007B259E">
      <w:pPr>
        <w:pStyle w:val="a3"/>
        <w:ind w:firstLineChars="0" w:firstLine="0"/>
        <w:rPr>
          <w:rFonts w:ascii="黑体" w:eastAsia="黑体" w:hAnsi="黑体" w:cs="宋体"/>
          <w:b/>
          <w:bCs/>
          <w:color w:val="000000"/>
          <w:kern w:val="0"/>
          <w:sz w:val="44"/>
          <w:szCs w:val="44"/>
        </w:rPr>
      </w:pPr>
    </w:p>
    <w:tbl>
      <w:tblPr>
        <w:tblStyle w:val="aa"/>
        <w:tblpPr w:leftFromText="180" w:rightFromText="180" w:vertAnchor="text" w:horzAnchor="page" w:tblpXSpec="center" w:tblpY="1110"/>
        <w:tblOverlap w:val="never"/>
        <w:tblW w:w="0" w:type="auto"/>
        <w:jc w:val="center"/>
        <w:tblLayout w:type="fixed"/>
        <w:tblLook w:val="04A0"/>
      </w:tblPr>
      <w:tblGrid>
        <w:gridCol w:w="1728"/>
        <w:gridCol w:w="2340"/>
        <w:gridCol w:w="1440"/>
        <w:gridCol w:w="3020"/>
      </w:tblGrid>
      <w:tr w:rsidR="007B259E">
        <w:trPr>
          <w:trHeight w:val="998"/>
          <w:jc w:val="center"/>
        </w:trPr>
        <w:tc>
          <w:tcPr>
            <w:tcW w:w="1728" w:type="dxa"/>
            <w:vAlign w:val="center"/>
          </w:tcPr>
          <w:p w:rsidR="007B259E" w:rsidRDefault="009B120A">
            <w:pPr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800" w:type="dxa"/>
            <w:gridSpan w:val="3"/>
            <w:vAlign w:val="center"/>
          </w:tcPr>
          <w:p w:rsidR="00CD6830" w:rsidRDefault="001202B7" w:rsidP="002F6B5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30"/>
                <w:szCs w:val="30"/>
              </w:rPr>
            </w:pPr>
            <w:bookmarkStart w:id="0" w:name="_GoBack"/>
            <w:bookmarkEnd w:id="0"/>
            <w:r w:rsidRPr="001202B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30"/>
                <w:szCs w:val="30"/>
              </w:rPr>
              <w:t>关于</w:t>
            </w:r>
            <w:r w:rsidR="002F6B5F" w:rsidRPr="002F6B5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30"/>
                <w:szCs w:val="30"/>
              </w:rPr>
              <w:t>屯留区100MW风光一体化（80MW风电部分）</w:t>
            </w:r>
          </w:p>
          <w:p w:rsidR="007B259E" w:rsidRPr="001202B7" w:rsidRDefault="007F1DBB" w:rsidP="00CD6830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30"/>
                <w:szCs w:val="30"/>
              </w:rPr>
              <w:t>选址方案</w:t>
            </w:r>
            <w:r w:rsidR="001202B7" w:rsidRPr="001202B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30"/>
                <w:szCs w:val="30"/>
              </w:rPr>
              <w:t>公示</w:t>
            </w:r>
          </w:p>
        </w:tc>
      </w:tr>
      <w:tr w:rsidR="007B259E">
        <w:trPr>
          <w:trHeight w:val="9051"/>
          <w:jc w:val="center"/>
        </w:trPr>
        <w:tc>
          <w:tcPr>
            <w:tcW w:w="1728" w:type="dxa"/>
          </w:tcPr>
          <w:p w:rsidR="007B259E" w:rsidRDefault="007B259E">
            <w:pPr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  <w:p w:rsidR="007B259E" w:rsidRDefault="007B259E">
            <w:pPr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  <w:p w:rsidR="007B259E" w:rsidRDefault="009B120A">
            <w:pPr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意</w:t>
            </w:r>
          </w:p>
          <w:p w:rsidR="007B259E" w:rsidRDefault="009B120A">
            <w:pPr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见</w:t>
            </w:r>
          </w:p>
          <w:p w:rsidR="007B259E" w:rsidRDefault="009B120A">
            <w:pPr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或</w:t>
            </w:r>
          </w:p>
          <w:p w:rsidR="007B259E" w:rsidRDefault="009B120A">
            <w:pPr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建</w:t>
            </w:r>
          </w:p>
          <w:p w:rsidR="007B259E" w:rsidRDefault="009B120A">
            <w:pPr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议</w:t>
            </w:r>
          </w:p>
        </w:tc>
        <w:tc>
          <w:tcPr>
            <w:tcW w:w="6800" w:type="dxa"/>
            <w:gridSpan w:val="3"/>
          </w:tcPr>
          <w:p w:rsidR="007B259E" w:rsidRDefault="007B259E">
            <w:pPr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  <w:p w:rsidR="007B259E" w:rsidRDefault="007B259E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7B259E" w:rsidRDefault="007B259E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7B259E" w:rsidRDefault="007B259E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7B259E" w:rsidRDefault="007B259E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7B259E" w:rsidRDefault="007B259E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7B259E" w:rsidRDefault="007B259E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7B259E" w:rsidRDefault="007B259E">
            <w:pPr>
              <w:tabs>
                <w:tab w:val="left" w:pos="3783"/>
              </w:tabs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7B259E" w:rsidRDefault="007B259E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7B259E" w:rsidRDefault="007B259E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7B259E" w:rsidRDefault="007B259E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7B259E" w:rsidRDefault="007B259E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  <w:p w:rsidR="007B259E" w:rsidRDefault="007B259E">
            <w:pPr>
              <w:rPr>
                <w:rFonts w:ascii="仿宋_GB2312" w:eastAsia="仿宋_GB2312" w:hAnsi="宋体" w:cs="Times New Roman"/>
                <w:sz w:val="32"/>
                <w:szCs w:val="32"/>
              </w:rPr>
            </w:pPr>
          </w:p>
        </w:tc>
      </w:tr>
      <w:tr w:rsidR="007B259E">
        <w:trPr>
          <w:jc w:val="center"/>
        </w:trPr>
        <w:tc>
          <w:tcPr>
            <w:tcW w:w="1728" w:type="dxa"/>
          </w:tcPr>
          <w:p w:rsidR="007B259E" w:rsidRDefault="009B120A">
            <w:pPr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 w:rsidR="007B259E" w:rsidRDefault="007B259E">
            <w:pPr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  <w:tc>
          <w:tcPr>
            <w:tcW w:w="1440" w:type="dxa"/>
          </w:tcPr>
          <w:p w:rsidR="007B259E" w:rsidRDefault="009B120A">
            <w:pPr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电话</w:t>
            </w:r>
          </w:p>
        </w:tc>
        <w:tc>
          <w:tcPr>
            <w:tcW w:w="3020" w:type="dxa"/>
          </w:tcPr>
          <w:p w:rsidR="007B259E" w:rsidRDefault="007B259E">
            <w:pPr>
              <w:jc w:val="center"/>
              <w:rPr>
                <w:rFonts w:ascii="仿宋_GB2312" w:eastAsia="仿宋_GB2312" w:hAnsi="宋体" w:cs="Times New Roman"/>
                <w:kern w:val="0"/>
                <w:sz w:val="32"/>
                <w:szCs w:val="32"/>
              </w:rPr>
            </w:pPr>
          </w:p>
        </w:tc>
      </w:tr>
    </w:tbl>
    <w:p w:rsidR="007B259E" w:rsidRDefault="009B120A">
      <w:pPr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公众意见建议表</w:t>
      </w:r>
    </w:p>
    <w:sectPr w:rsidR="007B259E" w:rsidSect="007B25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C3B" w:rsidRDefault="00174C3B" w:rsidP="005E0CFF">
      <w:r>
        <w:separator/>
      </w:r>
    </w:p>
  </w:endnote>
  <w:endnote w:type="continuationSeparator" w:id="0">
    <w:p w:rsidR="00174C3B" w:rsidRDefault="00174C3B" w:rsidP="005E0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C3B" w:rsidRDefault="00174C3B" w:rsidP="005E0CFF">
      <w:r>
        <w:separator/>
      </w:r>
    </w:p>
  </w:footnote>
  <w:footnote w:type="continuationSeparator" w:id="0">
    <w:p w:rsidR="00174C3B" w:rsidRDefault="00174C3B" w:rsidP="005E0C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Y2M2Y0NjAyODQwOWJkN2JkYmMyN2ExNjExZWZlNzMifQ=="/>
  </w:docVars>
  <w:rsids>
    <w:rsidRoot w:val="00172A27"/>
    <w:rsid w:val="00012642"/>
    <w:rsid w:val="00063D17"/>
    <w:rsid w:val="000B3F46"/>
    <w:rsid w:val="000E5FAA"/>
    <w:rsid w:val="000E7C9D"/>
    <w:rsid w:val="001026D6"/>
    <w:rsid w:val="001202B7"/>
    <w:rsid w:val="001336BA"/>
    <w:rsid w:val="00144D70"/>
    <w:rsid w:val="00172A27"/>
    <w:rsid w:val="00174C3B"/>
    <w:rsid w:val="001862B4"/>
    <w:rsid w:val="001B3EF3"/>
    <w:rsid w:val="001C17DE"/>
    <w:rsid w:val="001C555A"/>
    <w:rsid w:val="00210CE3"/>
    <w:rsid w:val="002422E3"/>
    <w:rsid w:val="002C1BFC"/>
    <w:rsid w:val="002E170B"/>
    <w:rsid w:val="002F6B5F"/>
    <w:rsid w:val="003074B3"/>
    <w:rsid w:val="00320CE4"/>
    <w:rsid w:val="00342232"/>
    <w:rsid w:val="00350434"/>
    <w:rsid w:val="00373721"/>
    <w:rsid w:val="00382016"/>
    <w:rsid w:val="00391E1D"/>
    <w:rsid w:val="00395A0F"/>
    <w:rsid w:val="00396A1B"/>
    <w:rsid w:val="003A7A7D"/>
    <w:rsid w:val="003A7AB9"/>
    <w:rsid w:val="004046BE"/>
    <w:rsid w:val="004139B6"/>
    <w:rsid w:val="00414A07"/>
    <w:rsid w:val="004177FC"/>
    <w:rsid w:val="00447076"/>
    <w:rsid w:val="00452B7C"/>
    <w:rsid w:val="00491FD1"/>
    <w:rsid w:val="004B3691"/>
    <w:rsid w:val="004B4F7E"/>
    <w:rsid w:val="004E13DA"/>
    <w:rsid w:val="004F571E"/>
    <w:rsid w:val="00514EDB"/>
    <w:rsid w:val="00520A4E"/>
    <w:rsid w:val="00560A15"/>
    <w:rsid w:val="005A7A56"/>
    <w:rsid w:val="005C6104"/>
    <w:rsid w:val="005E0CFF"/>
    <w:rsid w:val="00610EAB"/>
    <w:rsid w:val="00623350"/>
    <w:rsid w:val="00625104"/>
    <w:rsid w:val="00636B1A"/>
    <w:rsid w:val="00636D98"/>
    <w:rsid w:val="00654BC1"/>
    <w:rsid w:val="00681465"/>
    <w:rsid w:val="006D5919"/>
    <w:rsid w:val="00731D23"/>
    <w:rsid w:val="00747DCD"/>
    <w:rsid w:val="00766417"/>
    <w:rsid w:val="00797E62"/>
    <w:rsid w:val="007B259E"/>
    <w:rsid w:val="007D7EB5"/>
    <w:rsid w:val="007E441D"/>
    <w:rsid w:val="007F1DBB"/>
    <w:rsid w:val="007F23CC"/>
    <w:rsid w:val="00801CC7"/>
    <w:rsid w:val="0082003D"/>
    <w:rsid w:val="0082363C"/>
    <w:rsid w:val="00827573"/>
    <w:rsid w:val="00834FE2"/>
    <w:rsid w:val="0084305C"/>
    <w:rsid w:val="00861478"/>
    <w:rsid w:val="00864701"/>
    <w:rsid w:val="008A0F16"/>
    <w:rsid w:val="008B5F43"/>
    <w:rsid w:val="00921489"/>
    <w:rsid w:val="00965580"/>
    <w:rsid w:val="00994AAA"/>
    <w:rsid w:val="00996F34"/>
    <w:rsid w:val="009A2094"/>
    <w:rsid w:val="009B120A"/>
    <w:rsid w:val="009D59E7"/>
    <w:rsid w:val="009E3B25"/>
    <w:rsid w:val="00A0148D"/>
    <w:rsid w:val="00A11F3D"/>
    <w:rsid w:val="00A545D2"/>
    <w:rsid w:val="00A83B53"/>
    <w:rsid w:val="00A948E4"/>
    <w:rsid w:val="00AA2504"/>
    <w:rsid w:val="00AA63F3"/>
    <w:rsid w:val="00AC666B"/>
    <w:rsid w:val="00AD0EE0"/>
    <w:rsid w:val="00B0106C"/>
    <w:rsid w:val="00B07F67"/>
    <w:rsid w:val="00B15E77"/>
    <w:rsid w:val="00B339D9"/>
    <w:rsid w:val="00B40DE6"/>
    <w:rsid w:val="00B5078A"/>
    <w:rsid w:val="00B90444"/>
    <w:rsid w:val="00BB1D50"/>
    <w:rsid w:val="00BB24F7"/>
    <w:rsid w:val="00BC3CE5"/>
    <w:rsid w:val="00C03C2B"/>
    <w:rsid w:val="00C0530B"/>
    <w:rsid w:val="00C15A78"/>
    <w:rsid w:val="00C44373"/>
    <w:rsid w:val="00C53F02"/>
    <w:rsid w:val="00C543D3"/>
    <w:rsid w:val="00C66D1C"/>
    <w:rsid w:val="00C87E6A"/>
    <w:rsid w:val="00C97D25"/>
    <w:rsid w:val="00CA1A40"/>
    <w:rsid w:val="00CD1F0D"/>
    <w:rsid w:val="00CD6830"/>
    <w:rsid w:val="00CD6FD1"/>
    <w:rsid w:val="00CF52F8"/>
    <w:rsid w:val="00D002EF"/>
    <w:rsid w:val="00D1239A"/>
    <w:rsid w:val="00D4186C"/>
    <w:rsid w:val="00D46060"/>
    <w:rsid w:val="00D61F88"/>
    <w:rsid w:val="00D70F9A"/>
    <w:rsid w:val="00DA059F"/>
    <w:rsid w:val="00DA2EC5"/>
    <w:rsid w:val="00DC5395"/>
    <w:rsid w:val="00E273E6"/>
    <w:rsid w:val="00E30084"/>
    <w:rsid w:val="00E63B83"/>
    <w:rsid w:val="00EB008F"/>
    <w:rsid w:val="00EB6004"/>
    <w:rsid w:val="00EC6E0E"/>
    <w:rsid w:val="00EF0D67"/>
    <w:rsid w:val="00F257A3"/>
    <w:rsid w:val="00F6056E"/>
    <w:rsid w:val="00F62B65"/>
    <w:rsid w:val="00F96FFB"/>
    <w:rsid w:val="00F97A4F"/>
    <w:rsid w:val="00FC4943"/>
    <w:rsid w:val="00FE2D88"/>
    <w:rsid w:val="00FE5169"/>
    <w:rsid w:val="038E6199"/>
    <w:rsid w:val="04CF6193"/>
    <w:rsid w:val="05F661C1"/>
    <w:rsid w:val="06EB64F0"/>
    <w:rsid w:val="09FC1D10"/>
    <w:rsid w:val="0AF01A02"/>
    <w:rsid w:val="0CFB420E"/>
    <w:rsid w:val="0ED906DF"/>
    <w:rsid w:val="120847EB"/>
    <w:rsid w:val="12912607"/>
    <w:rsid w:val="14763F1F"/>
    <w:rsid w:val="14D628D6"/>
    <w:rsid w:val="165612C1"/>
    <w:rsid w:val="17845884"/>
    <w:rsid w:val="19015F95"/>
    <w:rsid w:val="1B7C115F"/>
    <w:rsid w:val="1C150E67"/>
    <w:rsid w:val="1C601055"/>
    <w:rsid w:val="1D584F7A"/>
    <w:rsid w:val="1E166EA6"/>
    <w:rsid w:val="1EBD19B8"/>
    <w:rsid w:val="1FE815F7"/>
    <w:rsid w:val="21AB574C"/>
    <w:rsid w:val="22660C7D"/>
    <w:rsid w:val="232E2B64"/>
    <w:rsid w:val="236A3002"/>
    <w:rsid w:val="246A22D7"/>
    <w:rsid w:val="26FB2A8E"/>
    <w:rsid w:val="271E19A1"/>
    <w:rsid w:val="27A92B08"/>
    <w:rsid w:val="28FE1D69"/>
    <w:rsid w:val="2A3E267A"/>
    <w:rsid w:val="2BA32ECD"/>
    <w:rsid w:val="2C500C50"/>
    <w:rsid w:val="2D1B5015"/>
    <w:rsid w:val="2D891BE7"/>
    <w:rsid w:val="2E366F07"/>
    <w:rsid w:val="2E790E81"/>
    <w:rsid w:val="2F1F0968"/>
    <w:rsid w:val="2F3A48CB"/>
    <w:rsid w:val="2F405895"/>
    <w:rsid w:val="30655442"/>
    <w:rsid w:val="31F664F2"/>
    <w:rsid w:val="32CA7CBB"/>
    <w:rsid w:val="349A2393"/>
    <w:rsid w:val="34DB7EFA"/>
    <w:rsid w:val="351A48FC"/>
    <w:rsid w:val="356A3BF9"/>
    <w:rsid w:val="35796B9C"/>
    <w:rsid w:val="359848D9"/>
    <w:rsid w:val="36215CCE"/>
    <w:rsid w:val="36657792"/>
    <w:rsid w:val="375B3AF2"/>
    <w:rsid w:val="401D0CD3"/>
    <w:rsid w:val="40843067"/>
    <w:rsid w:val="43271EAB"/>
    <w:rsid w:val="433D6E22"/>
    <w:rsid w:val="439206DF"/>
    <w:rsid w:val="44191F48"/>
    <w:rsid w:val="453F3539"/>
    <w:rsid w:val="45977A16"/>
    <w:rsid w:val="46E46D80"/>
    <w:rsid w:val="485C6970"/>
    <w:rsid w:val="4EA66A91"/>
    <w:rsid w:val="520E3B21"/>
    <w:rsid w:val="535C7BB3"/>
    <w:rsid w:val="55413FC7"/>
    <w:rsid w:val="573544D3"/>
    <w:rsid w:val="5827377B"/>
    <w:rsid w:val="592144CF"/>
    <w:rsid w:val="5934189F"/>
    <w:rsid w:val="5AC414EA"/>
    <w:rsid w:val="5B5F5E78"/>
    <w:rsid w:val="5BC565B7"/>
    <w:rsid w:val="5CC73F9C"/>
    <w:rsid w:val="5CEB20A3"/>
    <w:rsid w:val="5D336C47"/>
    <w:rsid w:val="5DA47BA0"/>
    <w:rsid w:val="5FA908E0"/>
    <w:rsid w:val="615E0790"/>
    <w:rsid w:val="637550D3"/>
    <w:rsid w:val="63E42A43"/>
    <w:rsid w:val="66B8150D"/>
    <w:rsid w:val="674F51BD"/>
    <w:rsid w:val="69165EE8"/>
    <w:rsid w:val="6B184E93"/>
    <w:rsid w:val="6BF03E7B"/>
    <w:rsid w:val="6CCB5899"/>
    <w:rsid w:val="6E09262D"/>
    <w:rsid w:val="6ED52AC6"/>
    <w:rsid w:val="6F8C4E88"/>
    <w:rsid w:val="70505CAA"/>
    <w:rsid w:val="70667B72"/>
    <w:rsid w:val="711A0B9D"/>
    <w:rsid w:val="75E84D4D"/>
    <w:rsid w:val="76443434"/>
    <w:rsid w:val="77C35AEB"/>
    <w:rsid w:val="77C970A8"/>
    <w:rsid w:val="78674B66"/>
    <w:rsid w:val="78D73B02"/>
    <w:rsid w:val="798865BB"/>
    <w:rsid w:val="7A0C7BD7"/>
    <w:rsid w:val="7A1462F4"/>
    <w:rsid w:val="7B49219F"/>
    <w:rsid w:val="7BFF09A4"/>
    <w:rsid w:val="7E16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GB2312282"/>
    <w:autoRedefine/>
    <w:qFormat/>
    <w:rsid w:val="007B259E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7B259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7B259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B2312282">
    <w:name w:val="(中文) 仿宋_GB2312 四号 行距: 固定值 28 磅 首行缩进:  2 字符"/>
    <w:basedOn w:val="a"/>
    <w:qFormat/>
    <w:rsid w:val="007B259E"/>
    <w:pPr>
      <w:spacing w:line="560" w:lineRule="exact"/>
      <w:ind w:firstLineChars="200" w:firstLine="560"/>
    </w:pPr>
    <w:rPr>
      <w:rFonts w:hint="eastAsia"/>
      <w:kern w:val="0"/>
      <w:position w:val="8"/>
      <w:sz w:val="28"/>
      <w:szCs w:val="20"/>
    </w:rPr>
  </w:style>
  <w:style w:type="paragraph" w:styleId="a3">
    <w:name w:val="Normal Indent"/>
    <w:basedOn w:val="a"/>
    <w:qFormat/>
    <w:rsid w:val="007B259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Plain Text"/>
    <w:basedOn w:val="a"/>
    <w:autoRedefine/>
    <w:uiPriority w:val="99"/>
    <w:unhideWhenUsed/>
    <w:qFormat/>
    <w:rsid w:val="007B259E"/>
    <w:rPr>
      <w:rFonts w:ascii="宋体" w:hAnsi="Courier New"/>
      <w:szCs w:val="20"/>
    </w:rPr>
  </w:style>
  <w:style w:type="paragraph" w:styleId="a5">
    <w:name w:val="Date"/>
    <w:basedOn w:val="a"/>
    <w:next w:val="a"/>
    <w:link w:val="Char"/>
    <w:autoRedefine/>
    <w:uiPriority w:val="99"/>
    <w:unhideWhenUsed/>
    <w:qFormat/>
    <w:rsid w:val="007B259E"/>
    <w:pPr>
      <w:ind w:leftChars="2500" w:left="100"/>
    </w:pPr>
  </w:style>
  <w:style w:type="paragraph" w:styleId="a6">
    <w:name w:val="Balloon Text"/>
    <w:basedOn w:val="a"/>
    <w:link w:val="Char0"/>
    <w:autoRedefine/>
    <w:uiPriority w:val="99"/>
    <w:unhideWhenUsed/>
    <w:qFormat/>
    <w:rsid w:val="007B259E"/>
    <w:rPr>
      <w:sz w:val="18"/>
      <w:szCs w:val="18"/>
    </w:rPr>
  </w:style>
  <w:style w:type="paragraph" w:styleId="a7">
    <w:name w:val="footer"/>
    <w:basedOn w:val="a"/>
    <w:link w:val="Char1"/>
    <w:autoRedefine/>
    <w:uiPriority w:val="99"/>
    <w:unhideWhenUsed/>
    <w:qFormat/>
    <w:rsid w:val="007B2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rsid w:val="007B2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rsid w:val="007B25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autoRedefine/>
    <w:qFormat/>
    <w:rsid w:val="007B259E"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sid w:val="007B259E"/>
    <w:rPr>
      <w:color w:val="0000FF"/>
      <w:u w:val="single"/>
    </w:rPr>
  </w:style>
  <w:style w:type="character" w:customStyle="1" w:styleId="Char2">
    <w:name w:val="页眉 Char"/>
    <w:basedOn w:val="a0"/>
    <w:link w:val="a8"/>
    <w:uiPriority w:val="99"/>
    <w:qFormat/>
    <w:rsid w:val="007B259E"/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7B259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7B259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7B259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日期 Char"/>
    <w:basedOn w:val="a0"/>
    <w:link w:val="a5"/>
    <w:uiPriority w:val="99"/>
    <w:semiHidden/>
    <w:qFormat/>
    <w:rsid w:val="007B259E"/>
  </w:style>
  <w:style w:type="character" w:customStyle="1" w:styleId="Char0">
    <w:name w:val="批注框文本 Char"/>
    <w:basedOn w:val="a0"/>
    <w:link w:val="a6"/>
    <w:autoRedefine/>
    <w:uiPriority w:val="99"/>
    <w:semiHidden/>
    <w:qFormat/>
    <w:rsid w:val="007B259E"/>
    <w:rPr>
      <w:sz w:val="18"/>
      <w:szCs w:val="18"/>
    </w:rPr>
  </w:style>
  <w:style w:type="character" w:customStyle="1" w:styleId="NormalCharacter">
    <w:name w:val="NormalCharacter"/>
    <w:autoRedefine/>
    <w:semiHidden/>
    <w:qFormat/>
    <w:rsid w:val="007B259E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B63C-EA95-4664-AEF7-7BEC52C3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1</Characters>
  <Application>Microsoft Office Word</Application>
  <DocSecurity>0</DocSecurity>
  <Lines>1</Lines>
  <Paragraphs>1</Paragraphs>
  <ScaleCrop>false</ScaleCrop>
  <Company>Microsoft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3</cp:revision>
  <cp:lastPrinted>2024-11-12T01:21:00Z</cp:lastPrinted>
  <dcterms:created xsi:type="dcterms:W3CDTF">2023-07-10T07:37:00Z</dcterms:created>
  <dcterms:modified xsi:type="dcterms:W3CDTF">2025-0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A0A56FB659C410BB393C87022EC4225_13</vt:lpwstr>
  </property>
</Properties>
</file>